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Bogdan Imreor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Viktor Mit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3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Simeon Bakovski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6.200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Kristiyan Angelov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6.2009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Mario Tsvetan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.9.2009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Viktor Krastev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8.2009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